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55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浙江荣鑫智能仪表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台州市临海市大田街道东大中路5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中国浙江省台州市临海市大田街道东大中路5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+专业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燃气表产品(膜式燃气表、超声波燃气表)的设计、开发及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6974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5448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